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B55707">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AC5D47"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AC5D47"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5D64EE87" w:rsidR="00173894" w:rsidRDefault="00173894" w:rsidP="00173894">
      <w:pPr>
        <w:rPr>
          <w:lang w:val="it-IT"/>
        </w:rPr>
      </w:pPr>
    </w:p>
    <w:p w14:paraId="041F89FD" w14:textId="223ADB0F" w:rsidR="00984D06" w:rsidRDefault="00984D06" w:rsidP="00984D06">
      <w:pPr>
        <w:pStyle w:val="Titolo1"/>
        <w:rPr>
          <w:lang w:val="it-IT"/>
        </w:rPr>
      </w:pPr>
      <w:r>
        <w:rPr>
          <w:lang w:val="it-IT"/>
        </w:rPr>
        <w:t>Password dimenticata</w:t>
      </w:r>
    </w:p>
    <w:p w14:paraId="05DA07D5" w14:textId="53C2D726" w:rsidR="00984D06" w:rsidRDefault="00984D06" w:rsidP="00984D06">
      <w:pPr>
        <w:rPr>
          <w:lang w:val="it-IT"/>
        </w:rPr>
      </w:pPr>
      <w:r>
        <w:rPr>
          <w:lang w:val="it-IT"/>
        </w:rPr>
        <w:t>Il form di login prevede un link per il reset della password nel caso in cui questa venisse dimenticata dall’account il cui username deve essere inserito nel soprascritto form</w:t>
      </w:r>
      <w:r w:rsidR="00EC398D">
        <w:rPr>
          <w:lang w:val="it-IT"/>
        </w:rPr>
        <w:t>. Lo username viene inviato tramite POST</w:t>
      </w:r>
      <w:r>
        <w:rPr>
          <w:lang w:val="it-IT"/>
        </w:rPr>
        <w:t>. Quando l’utente clicca su tale link, allora viene generata una nuova password casuale temporanea che viene inviata all’utente via mail. La nuova password temporanea viene salvata senza eliminare la vecchia password.</w:t>
      </w:r>
    </w:p>
    <w:p w14:paraId="43164DEB" w14:textId="0A84BF33" w:rsidR="00984D06" w:rsidRDefault="00984D06" w:rsidP="00984D06">
      <w:pPr>
        <w:rPr>
          <w:lang w:val="it-IT"/>
        </w:rPr>
      </w:pPr>
      <w:r>
        <w:rPr>
          <w:lang w:val="it-IT"/>
        </w:rPr>
        <w:t>Dopo aver cliccato sul link di reset password:</w:t>
      </w:r>
    </w:p>
    <w:p w14:paraId="1A137B90" w14:textId="4732B8F6" w:rsidR="00984D06" w:rsidRDefault="00984D06" w:rsidP="00984D06">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7FEE805E" w14:textId="5C7B7FE1" w:rsidR="00984D06" w:rsidRDefault="00984D06" w:rsidP="00984D06">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08E5CB36" w14:textId="3F2B4F2C" w:rsidR="00984D06" w:rsidRDefault="00984D06" w:rsidP="00984D06">
      <w:pPr>
        <w:rPr>
          <w:lang w:val="it-IT"/>
        </w:rPr>
      </w:pPr>
      <w:r>
        <w:rPr>
          <w:lang w:val="it-IT"/>
        </w:rPr>
        <w:t>La password temporanea viene salvata in chiaro e viene inviata in chiaro via mail all’utente, per questo motivo è fortemente consigliato di modificarla al primo acc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5" w:name="_Ref65522748"/>
      <w:r>
        <w:rPr>
          <w:lang w:val="it-IT"/>
        </w:rPr>
        <w:t>Elenco attori</w:t>
      </w:r>
      <w:bookmarkEnd w:id="5"/>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r w:rsidR="00C543EE" w:rsidRPr="00C543EE">
        <w:rPr>
          <w:i/>
          <w:iCs/>
          <w:lang w:val="it-IT"/>
        </w:rPr>
        <w:t>property</w:t>
      </w:r>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6" w:name="_Ref65522760"/>
      <w:r>
        <w:rPr>
          <w:lang w:val="it-IT"/>
        </w:rPr>
        <w:t>Tabella documenti</w:t>
      </w:r>
      <w:bookmarkEnd w:id="6"/>
    </w:p>
    <w:p w14:paraId="67E31957" w14:textId="3918DF72"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155FB171" w:rsidR="000305E8" w:rsidRPr="008042EF"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sectPr w:rsidR="000305E8" w:rsidRPr="008042EF"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DF195" w14:textId="77777777" w:rsidR="00AC5D47" w:rsidRDefault="00AC5D47" w:rsidP="00B5066F">
      <w:pPr>
        <w:spacing w:after="0" w:line="240" w:lineRule="auto"/>
      </w:pPr>
      <w:r>
        <w:separator/>
      </w:r>
    </w:p>
  </w:endnote>
  <w:endnote w:type="continuationSeparator" w:id="0">
    <w:p w14:paraId="7974BD5B" w14:textId="77777777" w:rsidR="00AC5D47" w:rsidRDefault="00AC5D47"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A7E14" w14:textId="77777777" w:rsidR="00AC5D47" w:rsidRDefault="00AC5D47" w:rsidP="00B5066F">
      <w:pPr>
        <w:spacing w:after="0" w:line="240" w:lineRule="auto"/>
      </w:pPr>
      <w:r>
        <w:separator/>
      </w:r>
    </w:p>
  </w:footnote>
  <w:footnote w:type="continuationSeparator" w:id="0">
    <w:p w14:paraId="543134B6" w14:textId="77777777" w:rsidR="00AC5D47" w:rsidRDefault="00AC5D47"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6"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7"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5ABE"/>
    <w:rsid w:val="00122A2D"/>
    <w:rsid w:val="00147A82"/>
    <w:rsid w:val="00163A6D"/>
    <w:rsid w:val="001735CC"/>
    <w:rsid w:val="00173894"/>
    <w:rsid w:val="0017390F"/>
    <w:rsid w:val="00187462"/>
    <w:rsid w:val="001A4862"/>
    <w:rsid w:val="001C7004"/>
    <w:rsid w:val="001E5391"/>
    <w:rsid w:val="001F069C"/>
    <w:rsid w:val="001F5AF0"/>
    <w:rsid w:val="002024C8"/>
    <w:rsid w:val="0021106A"/>
    <w:rsid w:val="002140D7"/>
    <w:rsid w:val="00231557"/>
    <w:rsid w:val="002315E3"/>
    <w:rsid w:val="002404D2"/>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3010"/>
    <w:rsid w:val="004248F1"/>
    <w:rsid w:val="00435053"/>
    <w:rsid w:val="00466891"/>
    <w:rsid w:val="0047348B"/>
    <w:rsid w:val="00483335"/>
    <w:rsid w:val="004F5C33"/>
    <w:rsid w:val="005019EE"/>
    <w:rsid w:val="00506801"/>
    <w:rsid w:val="00525201"/>
    <w:rsid w:val="00540A3D"/>
    <w:rsid w:val="0055313D"/>
    <w:rsid w:val="00592764"/>
    <w:rsid w:val="005D45D6"/>
    <w:rsid w:val="005D64ED"/>
    <w:rsid w:val="005E15E4"/>
    <w:rsid w:val="005E5DD1"/>
    <w:rsid w:val="00600484"/>
    <w:rsid w:val="006026EF"/>
    <w:rsid w:val="0060591B"/>
    <w:rsid w:val="006301A7"/>
    <w:rsid w:val="00642EF7"/>
    <w:rsid w:val="00663747"/>
    <w:rsid w:val="006D734A"/>
    <w:rsid w:val="00753833"/>
    <w:rsid w:val="00754CEC"/>
    <w:rsid w:val="007E3220"/>
    <w:rsid w:val="007F1BC8"/>
    <w:rsid w:val="008042EF"/>
    <w:rsid w:val="00824EB2"/>
    <w:rsid w:val="00835329"/>
    <w:rsid w:val="008562F5"/>
    <w:rsid w:val="00860CDE"/>
    <w:rsid w:val="00863786"/>
    <w:rsid w:val="00891D55"/>
    <w:rsid w:val="00894147"/>
    <w:rsid w:val="008A5B74"/>
    <w:rsid w:val="008D44D9"/>
    <w:rsid w:val="008E1211"/>
    <w:rsid w:val="009361D1"/>
    <w:rsid w:val="00946FEF"/>
    <w:rsid w:val="00954977"/>
    <w:rsid w:val="00976756"/>
    <w:rsid w:val="00984D06"/>
    <w:rsid w:val="00986228"/>
    <w:rsid w:val="009A222D"/>
    <w:rsid w:val="009A3D9B"/>
    <w:rsid w:val="009B2186"/>
    <w:rsid w:val="009E5B5F"/>
    <w:rsid w:val="00A500C9"/>
    <w:rsid w:val="00A540AA"/>
    <w:rsid w:val="00A555FB"/>
    <w:rsid w:val="00A63D2B"/>
    <w:rsid w:val="00A91E35"/>
    <w:rsid w:val="00AA7D62"/>
    <w:rsid w:val="00AC5D47"/>
    <w:rsid w:val="00AC6151"/>
    <w:rsid w:val="00AE39D3"/>
    <w:rsid w:val="00AE4ABC"/>
    <w:rsid w:val="00AF01AE"/>
    <w:rsid w:val="00B300BA"/>
    <w:rsid w:val="00B31576"/>
    <w:rsid w:val="00B32D46"/>
    <w:rsid w:val="00B34BB2"/>
    <w:rsid w:val="00B5066F"/>
    <w:rsid w:val="00B56BFD"/>
    <w:rsid w:val="00B74252"/>
    <w:rsid w:val="00B923A2"/>
    <w:rsid w:val="00B9605A"/>
    <w:rsid w:val="00C11745"/>
    <w:rsid w:val="00C15F71"/>
    <w:rsid w:val="00C352C6"/>
    <w:rsid w:val="00C45E89"/>
    <w:rsid w:val="00C543EE"/>
    <w:rsid w:val="00C61C36"/>
    <w:rsid w:val="00C673E4"/>
    <w:rsid w:val="00CB2896"/>
    <w:rsid w:val="00CC2258"/>
    <w:rsid w:val="00CC4995"/>
    <w:rsid w:val="00CC663E"/>
    <w:rsid w:val="00CF6583"/>
    <w:rsid w:val="00CF6BC4"/>
    <w:rsid w:val="00CF7313"/>
    <w:rsid w:val="00D04A2F"/>
    <w:rsid w:val="00D068F7"/>
    <w:rsid w:val="00D2542A"/>
    <w:rsid w:val="00D51453"/>
    <w:rsid w:val="00D601DA"/>
    <w:rsid w:val="00D86790"/>
    <w:rsid w:val="00D9691B"/>
    <w:rsid w:val="00DA077B"/>
    <w:rsid w:val="00DB6F55"/>
    <w:rsid w:val="00DC19AA"/>
    <w:rsid w:val="00DE5051"/>
    <w:rsid w:val="00DF7D29"/>
    <w:rsid w:val="00E21027"/>
    <w:rsid w:val="00E738AE"/>
    <w:rsid w:val="00E76560"/>
    <w:rsid w:val="00EB4588"/>
    <w:rsid w:val="00EC1441"/>
    <w:rsid w:val="00EC398D"/>
    <w:rsid w:val="00ED5C71"/>
    <w:rsid w:val="00F11DE0"/>
    <w:rsid w:val="00F16225"/>
    <w:rsid w:val="00F37E2A"/>
    <w:rsid w:val="00F51BC8"/>
    <w:rsid w:val="00F523A4"/>
    <w:rsid w:val="00F63232"/>
    <w:rsid w:val="00F853F4"/>
    <w:rsid w:val="00FA1C92"/>
    <w:rsid w:val="00FA306E"/>
    <w:rsid w:val="00FB0620"/>
    <w:rsid w:val="00FD1C7F"/>
    <w:rsid w:val="00FE3DD4"/>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4</Pages>
  <Words>5236</Words>
  <Characters>29848</Characters>
  <Application>Microsoft Office Word</Application>
  <DocSecurity>0</DocSecurity>
  <Lines>248</Lines>
  <Paragraphs>70</Paragraphs>
  <ScaleCrop>false</ScaleCrop>
  <HeadingPairs>
    <vt:vector size="4" baseType="variant">
      <vt:variant>
        <vt:lpstr>Titolo</vt:lpstr>
      </vt:variant>
      <vt:variant>
        <vt:i4>1</vt:i4>
      </vt:variant>
      <vt:variant>
        <vt:lpstr>Intestazioni</vt:lpstr>
      </vt:variant>
      <vt:variant>
        <vt:i4>46</vt:i4>
      </vt:variant>
    </vt:vector>
  </HeadingPairs>
  <TitlesOfParts>
    <vt:vector size="47"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Attore</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Password dimenticata</vt:lpstr>
      <vt:lpstr>Bootstrap</vt:lpstr>
      <vt:lpstr>Elenco attori</vt:lpstr>
    </vt:vector>
  </TitlesOfParts>
  <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93</cp:revision>
  <dcterms:created xsi:type="dcterms:W3CDTF">2020-12-03T12:44:00Z</dcterms:created>
  <dcterms:modified xsi:type="dcterms:W3CDTF">2021-03-01T22:03:00Z</dcterms:modified>
</cp:coreProperties>
</file>